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球的血液  江河湖泊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球的血液  江河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1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说地球的血液  江河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